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1C33" w14:textId="77777777" w:rsidR="00F54898" w:rsidRPr="00F54898" w:rsidRDefault="00F54898" w:rsidP="00F548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3EBFF" w14:textId="77777777" w:rsidR="00870296" w:rsidRPr="00870296" w:rsidRDefault="00870296" w:rsidP="00870296">
      <w:pPr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B39A42" wp14:editId="6B31912B">
            <wp:extent cx="647700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02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AD16103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2D83A5F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sz w:val="28"/>
          <w:szCs w:val="28"/>
        </w:rPr>
        <w:t>ПОСЕЛЕНИЯ РОГОВСКОЕ В ГОРОДЕ МОСКВЕ</w:t>
      </w:r>
    </w:p>
    <w:p w14:paraId="2E8250C4" w14:textId="77777777" w:rsidR="00870296" w:rsidRPr="00870296" w:rsidRDefault="00870296" w:rsidP="00870296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>проект</w:t>
      </w:r>
    </w:p>
    <w:p w14:paraId="586141D9" w14:textId="77777777" w:rsidR="00870296" w:rsidRPr="00870296" w:rsidRDefault="00870296" w:rsidP="00870296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14:paraId="6AE3F42C" w14:textId="55B0AD98" w:rsidR="00D4620F" w:rsidRPr="00C71900" w:rsidRDefault="00D4620F" w:rsidP="00D4620F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C71900">
        <w:rPr>
          <w:rFonts w:ascii="Times New Roman" w:hAnsi="Times New Roman" w:cs="Times New Roman"/>
          <w:b/>
          <w:bCs/>
        </w:rPr>
        <w:t>(в редакции Постановлени</w:t>
      </w:r>
      <w:r w:rsidR="00F62684">
        <w:rPr>
          <w:rFonts w:ascii="Times New Roman" w:hAnsi="Times New Roman" w:cs="Times New Roman"/>
          <w:b/>
          <w:bCs/>
        </w:rPr>
        <w:t>й</w:t>
      </w:r>
      <w:r w:rsidRPr="00C71900"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</w:rPr>
        <w:t>1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2</w:t>
      </w:r>
      <w:r w:rsidR="00F62684">
        <w:rPr>
          <w:rFonts w:ascii="Times New Roman" w:hAnsi="Times New Roman" w:cs="Times New Roman"/>
          <w:b/>
          <w:bCs/>
        </w:rPr>
        <w:t>, от 30.08.2023 № 38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26280916" w14:textId="6EA3C40A" w:rsidR="00870296" w:rsidRDefault="00870296" w:rsidP="00D4620F">
      <w:pPr>
        <w:spacing w:after="0" w:line="240" w:lineRule="auto"/>
        <w:ind w:left="-567" w:righ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4A65A" w14:textId="77777777" w:rsidR="00D4620F" w:rsidRPr="00870296" w:rsidRDefault="00D4620F" w:rsidP="00870296">
      <w:pPr>
        <w:spacing w:after="0" w:line="240" w:lineRule="auto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830"/>
      </w:tblGrid>
      <w:tr w:rsidR="00870296" w:rsidRPr="00870296" w14:paraId="0C972D5A" w14:textId="77777777" w:rsidTr="009E3599">
        <w:trPr>
          <w:cantSplit/>
          <w:trHeight w:val="80"/>
        </w:trPr>
        <w:tc>
          <w:tcPr>
            <w:tcW w:w="7830" w:type="dxa"/>
            <w:vAlign w:val="center"/>
          </w:tcPr>
          <w:p w14:paraId="68F15001" w14:textId="26E9B3BC" w:rsidR="00870296" w:rsidRPr="00870296" w:rsidRDefault="00870296" w:rsidP="00870296">
            <w:pPr>
              <w:keepNext/>
              <w:spacing w:after="0" w:line="240" w:lineRule="auto"/>
              <w:ind w:left="323" w:right="-284" w:firstLine="22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3C20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2.20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  <w:r w:rsidRPr="0087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</w:tbl>
    <w:p w14:paraId="23434E5C" w14:textId="77777777" w:rsidR="00EE5372" w:rsidRDefault="00EE5372" w:rsidP="00A03B4F">
      <w:pPr>
        <w:spacing w:after="0"/>
        <w:jc w:val="center"/>
      </w:pPr>
    </w:p>
    <w:p w14:paraId="6821D8E4" w14:textId="77777777" w:rsidR="00C04C2E" w:rsidRPr="007C018A" w:rsidRDefault="00C04C2E" w:rsidP="00D855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758A88E1" w14:textId="77777777" w:rsidR="00752B78" w:rsidRPr="007C018A" w:rsidRDefault="00C04C2E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</w:t>
      </w:r>
      <w:r w:rsidR="00752B7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ое обеспечение </w:t>
      </w:r>
    </w:p>
    <w:p w14:paraId="5EB208B6" w14:textId="77777777" w:rsidR="00F54898" w:rsidRPr="007C018A" w:rsidRDefault="00752B78" w:rsidP="00D85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селения 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6F6FD2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9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2025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  <w:r w:rsidR="00C04C2E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4898" w:rsidRPr="007C01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F051A63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D233DD" w14:textId="77777777" w:rsidR="00EE5372" w:rsidRPr="00EE5372" w:rsidRDefault="00A03B4F" w:rsidP="007C018A">
      <w:pPr>
        <w:widowControl w:val="0"/>
        <w:autoSpaceDE w:val="0"/>
        <w:autoSpaceDN w:val="0"/>
        <w:adjustRightInd w:val="0"/>
        <w:spacing w:after="0" w:line="240" w:lineRule="atLeast"/>
        <w:ind w:right="1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>от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 15.12.2022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231">
        <w:rPr>
          <w:rFonts w:ascii="Times New Roman" w:eastAsia="Calibri" w:hAnsi="Times New Roman" w:cs="Times New Roman"/>
          <w:sz w:val="28"/>
          <w:szCs w:val="28"/>
        </w:rPr>
        <w:t>№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49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F92764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53524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681C6E57" w14:textId="77777777" w:rsidR="00F73769" w:rsidRPr="00C04C2E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C1DD45" w14:textId="77777777" w:rsidR="00EE5372" w:rsidRPr="00870296" w:rsidRDefault="00EE5372" w:rsidP="00476915">
      <w:pPr>
        <w:widowControl w:val="0"/>
        <w:autoSpaceDE w:val="0"/>
        <w:autoSpaceDN w:val="0"/>
        <w:adjustRightInd w:val="0"/>
        <w:spacing w:line="321" w:lineRule="atLeast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870296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5B6B4F60" w14:textId="77777777" w:rsidR="00870296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униципальную программу «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е обеспечение населения на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2023-2025</w:t>
      </w:r>
      <w:r w:rsidR="00344AA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ды»</w:t>
      </w:r>
      <w:r w:rsidR="001352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06A689CF" w14:textId="48D9825F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программные мероприятия в рамках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104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085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</w:t>
      </w:r>
      <w:r w:rsidR="00F9276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е обеспечение населения на 2023-2025</w:t>
      </w:r>
      <w:r w:rsidR="0010408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ы»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="00542B7D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у постановлению.</w:t>
      </w:r>
    </w:p>
    <w:p w14:paraId="3E01852B" w14:textId="4F936895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="00104085"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 w:rsidR="00104085">
        <w:rPr>
          <w:kern w:val="36"/>
          <w:sz w:val="28"/>
          <w:szCs w:val="28"/>
        </w:rPr>
        <w:t xml:space="preserve">. </w:t>
      </w:r>
      <w:r w:rsidR="0099207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="00542B7D"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ализацию муниципальной программы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обеспечение населения на </w:t>
      </w:r>
      <w:r w:rsidR="00F92764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5</w:t>
      </w:r>
      <w:r w:rsidR="008F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B5E9A96" w14:textId="49608288" w:rsidR="00C04C2E" w:rsidRPr="00C04C2E" w:rsidRDefault="00C04C2E" w:rsidP="00870296">
      <w:pPr>
        <w:widowControl w:val="0"/>
        <w:autoSpaceDE w:val="0"/>
        <w:autoSpaceDN w:val="0"/>
        <w:adjustRightInd w:val="0"/>
        <w:spacing w:after="0" w:line="240" w:lineRule="auto"/>
        <w:ind w:right="1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="006F6FD2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ллетене «Московский муниципальный вестник»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 w:rsidR="00F548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F6F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5D4FC5" w14:textId="1C075E54" w:rsidR="00C04C2E" w:rsidRPr="00EE5372" w:rsidRDefault="00870296" w:rsidP="00870296">
      <w:pPr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 w:rsidR="00B61C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99207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04C2E"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31CA2C42" w14:textId="77777777" w:rsidR="006F6FD2" w:rsidRPr="00EE5372" w:rsidRDefault="006F6FD2" w:rsidP="00870296">
      <w:pPr>
        <w:spacing w:after="0" w:line="240" w:lineRule="auto"/>
        <w:ind w:left="426" w:right="140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0A4D6" w14:textId="68F05D96" w:rsidR="00C04C2E" w:rsidRPr="00870296" w:rsidRDefault="00344AA3" w:rsidP="00870296">
      <w:pPr>
        <w:tabs>
          <w:tab w:val="left" w:pos="1920"/>
        </w:tabs>
        <w:spacing w:after="0" w:line="240" w:lineRule="auto"/>
        <w:ind w:left="426" w:right="140" w:hanging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в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                                   </w:t>
      </w:r>
      <w:r w:rsidR="00EE5372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542B7D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C04C2E"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8702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А.В. Тавлеев</w:t>
      </w:r>
    </w:p>
    <w:p w14:paraId="7D907CCE" w14:textId="77777777" w:rsidR="00542B7D" w:rsidRDefault="00542B7D" w:rsidP="00870296">
      <w:p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0ED96" w14:textId="77777777" w:rsidR="00477AB1" w:rsidRDefault="00477AB1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3776BFC" w14:textId="77777777" w:rsidR="006F6FD2" w:rsidRDefault="006F6FD2" w:rsidP="00477AB1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9EC9059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336A9FDE" w14:textId="77777777" w:rsidR="000A6BD6" w:rsidRDefault="000A6BD6" w:rsidP="003C205A">
      <w:pPr>
        <w:spacing w:after="0"/>
        <w:rPr>
          <w:rFonts w:ascii="Times New Roman" w:hAnsi="Times New Roman"/>
          <w:bCs/>
          <w:iCs/>
          <w:szCs w:val="24"/>
        </w:rPr>
      </w:pPr>
    </w:p>
    <w:p w14:paraId="1C83D2F4" w14:textId="23CF40BD" w:rsidR="0047434C" w:rsidRPr="003C205A" w:rsidRDefault="0047434C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bookmarkStart w:id="0" w:name="_Hlk122512135"/>
      <w:r w:rsidRPr="003C205A">
        <w:rPr>
          <w:rFonts w:ascii="Times New Roman" w:hAnsi="Times New Roman"/>
          <w:bCs/>
          <w:iCs/>
          <w:sz w:val="28"/>
          <w:szCs w:val="28"/>
        </w:rPr>
        <w:t>Приложение 1</w:t>
      </w:r>
    </w:p>
    <w:p w14:paraId="0840A32D" w14:textId="77777777" w:rsidR="0047434C" w:rsidRPr="003C205A" w:rsidRDefault="0047434C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32C0A23B" w14:textId="5BD8C37A" w:rsidR="0047434C" w:rsidRPr="003C205A" w:rsidRDefault="00344AA3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</w:t>
      </w:r>
      <w:r w:rsidR="0047434C" w:rsidRPr="003C205A">
        <w:rPr>
          <w:rFonts w:ascii="Times New Roman" w:hAnsi="Times New Roman"/>
          <w:bCs/>
          <w:iCs/>
          <w:sz w:val="28"/>
          <w:szCs w:val="28"/>
        </w:rPr>
        <w:t xml:space="preserve"> в городе Москве</w:t>
      </w:r>
    </w:p>
    <w:p w14:paraId="231C83B5" w14:textId="22E35749" w:rsidR="0047434C" w:rsidRDefault="0047434C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 w:rsidR="003C205A"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="00F92764" w:rsidRPr="003C205A">
        <w:rPr>
          <w:rFonts w:ascii="Times New Roman" w:hAnsi="Times New Roman"/>
          <w:bCs/>
          <w:iCs/>
          <w:sz w:val="28"/>
          <w:szCs w:val="28"/>
        </w:rPr>
        <w:t>202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  <w:r w:rsidR="007C018A" w:rsidRPr="003C205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3C205A">
        <w:rPr>
          <w:rFonts w:ascii="Times New Roman" w:hAnsi="Times New Roman"/>
          <w:bCs/>
          <w:iCs/>
          <w:sz w:val="28"/>
          <w:szCs w:val="28"/>
        </w:rPr>
        <w:t>№</w:t>
      </w:r>
      <w:r w:rsidR="003C205A">
        <w:rPr>
          <w:rFonts w:ascii="Times New Roman" w:hAnsi="Times New Roman"/>
          <w:bCs/>
          <w:iCs/>
          <w:sz w:val="28"/>
          <w:szCs w:val="28"/>
        </w:rPr>
        <w:t>65</w:t>
      </w:r>
    </w:p>
    <w:p w14:paraId="0B41814F" w14:textId="64178457" w:rsidR="00F62684" w:rsidRPr="00C71900" w:rsidRDefault="00F62684" w:rsidP="00F62684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 w:rsidRPr="00C71900">
        <w:rPr>
          <w:rFonts w:ascii="Times New Roman" w:hAnsi="Times New Roman" w:cs="Times New Roman"/>
          <w:b/>
          <w:bCs/>
        </w:rPr>
        <w:t>(в редакции Постановлени</w:t>
      </w:r>
      <w:r>
        <w:rPr>
          <w:rFonts w:ascii="Times New Roman" w:hAnsi="Times New Roman" w:cs="Times New Roman"/>
          <w:b/>
          <w:bCs/>
        </w:rPr>
        <w:t>й</w:t>
      </w:r>
      <w:r w:rsidRPr="00C71900"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</w:rPr>
        <w:t>1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2, от 30.08.2023 № 38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745B539E" w14:textId="0A8E2C2D" w:rsidR="00D4620F" w:rsidRPr="00C71900" w:rsidRDefault="00D4620F" w:rsidP="00D4620F">
      <w:pPr>
        <w:ind w:left="-567" w:firstLine="567"/>
        <w:jc w:val="right"/>
        <w:rPr>
          <w:rFonts w:ascii="Times New Roman" w:hAnsi="Times New Roman" w:cs="Times New Roman"/>
          <w:b/>
          <w:bCs/>
        </w:rPr>
      </w:pPr>
    </w:p>
    <w:p w14:paraId="06986177" w14:textId="77777777" w:rsidR="00D4620F" w:rsidRDefault="00D4620F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</w:p>
    <w:bookmarkEnd w:id="0"/>
    <w:p w14:paraId="17F57B2B" w14:textId="77777777" w:rsidR="005666DF" w:rsidRDefault="005666DF" w:rsidP="003C205A">
      <w:pPr>
        <w:pStyle w:val="FR2"/>
        <w:ind w:left="0"/>
        <w:jc w:val="right"/>
        <w:rPr>
          <w:rFonts w:ascii="Times New Roman" w:hAnsi="Times New Roman"/>
          <w:bCs/>
          <w:iCs/>
          <w:szCs w:val="24"/>
        </w:rPr>
      </w:pPr>
    </w:p>
    <w:p w14:paraId="3E2F0C78" w14:textId="77777777" w:rsidR="00F62684" w:rsidRDefault="00F62684" w:rsidP="00552D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E26F2" w14:textId="77777777" w:rsidR="00F62684" w:rsidRPr="00572D3F" w:rsidRDefault="00F62684" w:rsidP="00552D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Pr="00572D3F">
        <w:rPr>
          <w:rFonts w:ascii="Times New Roman" w:hAnsi="Times New Roman"/>
          <w:b/>
          <w:sz w:val="24"/>
          <w:szCs w:val="24"/>
        </w:rPr>
        <w:br/>
        <w:t>«ИНФОРМАЦИОННОЕ ОБЕСПЕЧЕНИЕ НАСЕЛЕНИЯ НА 2023-2025 ГОДЫ»</w:t>
      </w:r>
    </w:p>
    <w:p w14:paraId="0A28D31B" w14:textId="77777777" w:rsidR="00F62684" w:rsidRDefault="00F62684" w:rsidP="00F626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72D3F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98"/>
        <w:gridCol w:w="4813"/>
      </w:tblGrid>
      <w:tr w:rsidR="00F62684" w:rsidRPr="00273949" w14:paraId="6AD8898B" w14:textId="77777777" w:rsidTr="00552D16">
        <w:trPr>
          <w:jc w:val="center"/>
        </w:trPr>
        <w:tc>
          <w:tcPr>
            <w:tcW w:w="5107" w:type="dxa"/>
          </w:tcPr>
          <w:p w14:paraId="55736140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3" w:type="dxa"/>
          </w:tcPr>
          <w:p w14:paraId="4666A519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F62684" w:rsidRPr="00273949" w14:paraId="45319C11" w14:textId="77777777" w:rsidTr="00552D16">
        <w:trPr>
          <w:jc w:val="center"/>
        </w:trPr>
        <w:tc>
          <w:tcPr>
            <w:tcW w:w="5107" w:type="dxa"/>
          </w:tcPr>
          <w:p w14:paraId="1021950E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3" w:type="dxa"/>
          </w:tcPr>
          <w:p w14:paraId="736001CA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F62684" w:rsidRPr="00273949" w14:paraId="61DD56E3" w14:textId="77777777" w:rsidTr="00552D16">
        <w:trPr>
          <w:jc w:val="center"/>
        </w:trPr>
        <w:tc>
          <w:tcPr>
            <w:tcW w:w="5107" w:type="dxa"/>
          </w:tcPr>
          <w:p w14:paraId="1B3D116B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3" w:type="dxa"/>
          </w:tcPr>
          <w:p w14:paraId="10D1F62A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F62684" w:rsidRPr="00273949" w14:paraId="6DA67B74" w14:textId="77777777" w:rsidTr="00552D16">
        <w:trPr>
          <w:jc w:val="center"/>
        </w:trPr>
        <w:tc>
          <w:tcPr>
            <w:tcW w:w="5107" w:type="dxa"/>
          </w:tcPr>
          <w:p w14:paraId="035B340F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3" w:type="dxa"/>
          </w:tcPr>
          <w:p w14:paraId="5CE8E503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F62684" w:rsidRPr="00273949" w14:paraId="3A3686B8" w14:textId="77777777" w:rsidTr="00552D16">
        <w:trPr>
          <w:jc w:val="center"/>
        </w:trPr>
        <w:tc>
          <w:tcPr>
            <w:tcW w:w="5107" w:type="dxa"/>
          </w:tcPr>
          <w:p w14:paraId="26DB0967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3" w:type="dxa"/>
          </w:tcPr>
          <w:p w14:paraId="3C047C6D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13262A6E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;</w:t>
            </w:r>
          </w:p>
        </w:tc>
      </w:tr>
      <w:tr w:rsidR="00F62684" w:rsidRPr="00273949" w14:paraId="69D5EC5F" w14:textId="77777777" w:rsidTr="00552D16">
        <w:trPr>
          <w:jc w:val="center"/>
        </w:trPr>
        <w:tc>
          <w:tcPr>
            <w:tcW w:w="5107" w:type="dxa"/>
          </w:tcPr>
          <w:p w14:paraId="58DB02A1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3" w:type="dxa"/>
          </w:tcPr>
          <w:p w14:paraId="6500C6C2" w14:textId="77777777" w:rsidR="00F62684" w:rsidRPr="00273949" w:rsidRDefault="00F62684" w:rsidP="00552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F62684" w:rsidRPr="00273949" w14:paraId="5184480C" w14:textId="77777777" w:rsidTr="00552D16">
        <w:trPr>
          <w:jc w:val="center"/>
        </w:trPr>
        <w:tc>
          <w:tcPr>
            <w:tcW w:w="5107" w:type="dxa"/>
          </w:tcPr>
          <w:p w14:paraId="4ED9E7EE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3" w:type="dxa"/>
          </w:tcPr>
          <w:p w14:paraId="18A37320" w14:textId="77777777" w:rsidR="00F62684" w:rsidRPr="00273949" w:rsidRDefault="00F62684" w:rsidP="00552D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</w:p>
        </w:tc>
      </w:tr>
      <w:tr w:rsidR="00F62684" w:rsidRPr="00273949" w14:paraId="19B50F62" w14:textId="77777777" w:rsidTr="00552D16">
        <w:trPr>
          <w:jc w:val="center"/>
        </w:trPr>
        <w:tc>
          <w:tcPr>
            <w:tcW w:w="5107" w:type="dxa"/>
          </w:tcPr>
          <w:p w14:paraId="5ACCE1C1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3" w:type="dxa"/>
          </w:tcPr>
          <w:p w14:paraId="00FD8A73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F62684" w:rsidRPr="00273949" w14:paraId="7116761D" w14:textId="77777777" w:rsidTr="00552D16">
        <w:trPr>
          <w:jc w:val="center"/>
        </w:trPr>
        <w:tc>
          <w:tcPr>
            <w:tcW w:w="5107" w:type="dxa"/>
          </w:tcPr>
          <w:p w14:paraId="521BDF85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3" w:type="dxa"/>
          </w:tcPr>
          <w:p w14:paraId="125ACA26" w14:textId="77777777" w:rsidR="00F62684" w:rsidRDefault="00F62684" w:rsidP="00552D1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бюджетных ассигнований составляет 2 </w:t>
            </w:r>
            <w:r w:rsidRPr="00CF7AF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CF7AFE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 xml:space="preserve"> 000 руб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4009C0E9" w14:textId="77777777" w:rsidR="00F62684" w:rsidRDefault="00F62684" w:rsidP="00552D1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Pr="00CF7AFE">
              <w:rPr>
                <w:rFonts w:ascii="Times New Roman" w:hAnsi="Times New Roman" w:cs="Times New Roman"/>
                <w:bCs/>
                <w:sz w:val="28"/>
                <w:szCs w:val="28"/>
              </w:rPr>
              <w:t>7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 руб.</w:t>
            </w:r>
          </w:p>
          <w:p w14:paraId="513A91D2" w14:textId="77777777" w:rsidR="00F62684" w:rsidRDefault="00F62684" w:rsidP="00552D1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 040 000 руб.</w:t>
            </w:r>
          </w:p>
          <w:p w14:paraId="4EF903B3" w14:textId="77777777" w:rsidR="00F62684" w:rsidRPr="000A6BD6" w:rsidRDefault="00F62684" w:rsidP="00552D1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40 000 руб.</w:t>
            </w:r>
          </w:p>
          <w:p w14:paraId="420FBEC5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F62684" w:rsidRPr="00273949" w14:paraId="5F0B33B8" w14:textId="77777777" w:rsidTr="00552D16">
        <w:trPr>
          <w:trHeight w:val="421"/>
          <w:jc w:val="center"/>
        </w:trPr>
        <w:tc>
          <w:tcPr>
            <w:tcW w:w="5107" w:type="dxa"/>
          </w:tcPr>
          <w:p w14:paraId="05BE1B9E" w14:textId="77777777" w:rsidR="00F62684" w:rsidRPr="00273949" w:rsidRDefault="00F62684" w:rsidP="00552D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823" w:type="dxa"/>
          </w:tcPr>
          <w:p w14:paraId="69363138" w14:textId="77777777" w:rsidR="00F62684" w:rsidRPr="000A6BD6" w:rsidRDefault="00F62684" w:rsidP="00552D1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ированности населения, повышение активности граждан в решении вопросов местного значения поселения Роговское</w:t>
            </w:r>
          </w:p>
        </w:tc>
      </w:tr>
    </w:tbl>
    <w:p w14:paraId="4BCBF5C8" w14:textId="77777777" w:rsidR="00F62684" w:rsidRDefault="00F62684" w:rsidP="00F62684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6AA0CE9F" w14:textId="77777777" w:rsidR="00F62684" w:rsidRPr="001939FA" w:rsidRDefault="00F62684" w:rsidP="00F62684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программы.</w:t>
      </w:r>
    </w:p>
    <w:p w14:paraId="3623A937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111F7BB3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7FD937E6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4B426365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4CEC08CF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161AD55A" w14:textId="77777777" w:rsidR="00F62684" w:rsidRPr="001A2B29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1E77A39B" w14:textId="77777777" w:rsidR="00F62684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6ECC36D7" w14:textId="77777777" w:rsidR="00F62684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60C587" w14:textId="77777777" w:rsidR="00F62684" w:rsidRDefault="00F62684" w:rsidP="00F626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3A86836A" w14:textId="77777777" w:rsidR="00F62684" w:rsidRDefault="00F62684" w:rsidP="00F626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C5C43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391C5F9D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совершенствование системы информирования населения;</w:t>
      </w:r>
    </w:p>
    <w:p w14:paraId="108CEBBF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обеспечение «прозрачности» деятельности органов местного самоуправления;</w:t>
      </w:r>
    </w:p>
    <w:p w14:paraId="093CAC79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lastRenderedPageBreak/>
        <w:t>-повышение информированности населения поселения Роговское   о работе органов местного самоуправления;</w:t>
      </w:r>
    </w:p>
    <w:p w14:paraId="77B14644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формирование доверия к работе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14:paraId="66E19443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обеспечение участия населения поселения Роговское в местном самоуправлении</w:t>
      </w:r>
      <w:r>
        <w:rPr>
          <w:rFonts w:ascii="Times New Roman" w:hAnsi="Times New Roman"/>
          <w:sz w:val="28"/>
          <w:szCs w:val="28"/>
        </w:rPr>
        <w:t>;</w:t>
      </w:r>
    </w:p>
    <w:p w14:paraId="7701CE64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вовлечение жителей муниципального образования в процесс муниципального управления;</w:t>
      </w:r>
    </w:p>
    <w:p w14:paraId="1B57BC6E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-изучение общественного мнения.</w:t>
      </w:r>
    </w:p>
    <w:p w14:paraId="0FE4833C" w14:textId="77777777" w:rsidR="00F62684" w:rsidRPr="00C748A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8AF">
        <w:rPr>
          <w:rFonts w:ascii="Times New Roman" w:hAnsi="Times New Roman"/>
          <w:sz w:val="28"/>
          <w:szCs w:val="28"/>
        </w:rPr>
        <w:tab/>
      </w:r>
    </w:p>
    <w:p w14:paraId="4C8B3BE9" w14:textId="77777777" w:rsidR="00F62684" w:rsidRDefault="00F62684" w:rsidP="00F626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14862C71" w14:textId="77777777" w:rsidR="00F62684" w:rsidRDefault="00F62684" w:rsidP="00F62684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3B9DF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Финансирование осуществляется за счёт средств бюджета поселения Роговское.</w:t>
      </w:r>
    </w:p>
    <w:p w14:paraId="5EDEA382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бщий объем финансирования составляет 2 297 000 руб.</w:t>
      </w:r>
    </w:p>
    <w:p w14:paraId="1E33AA0A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В том числе:</w:t>
      </w:r>
    </w:p>
    <w:p w14:paraId="3F0F061E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3 год – 717 000 руб.</w:t>
      </w:r>
    </w:p>
    <w:p w14:paraId="3E6A877D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4 год – 1 040 000 руб.</w:t>
      </w:r>
    </w:p>
    <w:p w14:paraId="17DC910B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2025 год – 540 000 руб.</w:t>
      </w:r>
    </w:p>
    <w:p w14:paraId="03B5032E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47A752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Объемы финансирования программы подлежат корректировке исходя из реальных возможностей бюджета поселения Роговское.</w:t>
      </w:r>
    </w:p>
    <w:p w14:paraId="21EAC3B1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621B0B" w14:textId="77777777" w:rsidR="00F62684" w:rsidRDefault="00F62684" w:rsidP="00F626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CB4423F" w14:textId="77777777" w:rsidR="00F62684" w:rsidRDefault="00F62684" w:rsidP="00F62684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E4F23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2D3F">
        <w:rPr>
          <w:rFonts w:ascii="Times New Roman" w:hAnsi="Times New Roman"/>
          <w:sz w:val="28"/>
          <w:szCs w:val="28"/>
        </w:rPr>
        <w:t>Выполнение программы обеспечит высокий уровень информированности населения, повышение активности граждан в решении вопросов местного значения поселения Роговское.</w:t>
      </w:r>
    </w:p>
    <w:p w14:paraId="3F0EF344" w14:textId="77777777" w:rsidR="00F62684" w:rsidRPr="00572D3F" w:rsidRDefault="00F62684" w:rsidP="00F626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B9753B7" w14:textId="77777777" w:rsidR="00F62684" w:rsidRDefault="00F62684" w:rsidP="00F62684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36F6B" w14:textId="77777777" w:rsidR="00F62684" w:rsidRDefault="00F62684" w:rsidP="00F62684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8630D7" w14:textId="77777777" w:rsidR="00F62684" w:rsidRDefault="00F62684" w:rsidP="00F62684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B0466" w14:textId="77777777" w:rsidR="00D4620F" w:rsidRDefault="00D4620F" w:rsidP="00D4620F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4133D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B3043F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6ACBE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0DD647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25928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0A6BD6">
          <w:pgSz w:w="11906" w:h="16838"/>
          <w:pgMar w:top="568" w:right="567" w:bottom="426" w:left="1418" w:header="709" w:footer="709" w:gutter="0"/>
          <w:cols w:space="708"/>
          <w:docGrid w:linePitch="360"/>
        </w:sectPr>
      </w:pPr>
    </w:p>
    <w:p w14:paraId="085FF3E4" w14:textId="418300D0" w:rsidR="003C205A" w:rsidRPr="003C205A" w:rsidRDefault="007C018A" w:rsidP="003C205A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3C205A" w:rsidRPr="003C205A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3C205A">
        <w:rPr>
          <w:rFonts w:ascii="Times New Roman" w:hAnsi="Times New Roman"/>
          <w:bCs/>
          <w:iCs/>
          <w:sz w:val="28"/>
          <w:szCs w:val="28"/>
        </w:rPr>
        <w:t>2</w:t>
      </w:r>
    </w:p>
    <w:p w14:paraId="641C199D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250F872F" w14:textId="77777777" w:rsidR="003C205A" w:rsidRPr="003C205A" w:rsidRDefault="003C205A" w:rsidP="003C205A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5FC1E62C" w14:textId="77777777" w:rsidR="003C205A" w:rsidRDefault="003C205A" w:rsidP="003C205A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  <w:r w:rsidRPr="003C205A">
        <w:rPr>
          <w:rFonts w:ascii="Times New Roman" w:hAnsi="Times New Roman"/>
          <w:bCs/>
          <w:iCs/>
          <w:sz w:val="28"/>
          <w:szCs w:val="28"/>
        </w:rPr>
        <w:tab/>
        <w:t>от</w:t>
      </w:r>
      <w:r>
        <w:rPr>
          <w:rFonts w:ascii="Times New Roman" w:hAnsi="Times New Roman"/>
          <w:bCs/>
          <w:iCs/>
          <w:sz w:val="28"/>
          <w:szCs w:val="28"/>
        </w:rPr>
        <w:t xml:space="preserve"> 20.12.</w:t>
      </w:r>
      <w:r w:rsidRPr="003C205A">
        <w:rPr>
          <w:rFonts w:ascii="Times New Roman" w:hAnsi="Times New Roman"/>
          <w:bCs/>
          <w:iCs/>
          <w:sz w:val="28"/>
          <w:szCs w:val="28"/>
        </w:rPr>
        <w:t>202</w:t>
      </w:r>
      <w:r>
        <w:rPr>
          <w:rFonts w:ascii="Times New Roman" w:hAnsi="Times New Roman"/>
          <w:bCs/>
          <w:iCs/>
          <w:sz w:val="28"/>
          <w:szCs w:val="28"/>
        </w:rPr>
        <w:t>2</w:t>
      </w:r>
      <w:r w:rsidRPr="003C205A">
        <w:rPr>
          <w:rFonts w:ascii="Times New Roman" w:hAnsi="Times New Roman"/>
          <w:bCs/>
          <w:iCs/>
          <w:sz w:val="28"/>
          <w:szCs w:val="28"/>
        </w:rPr>
        <w:t xml:space="preserve"> №</w:t>
      </w:r>
      <w:r>
        <w:rPr>
          <w:rFonts w:ascii="Times New Roman" w:hAnsi="Times New Roman"/>
          <w:bCs/>
          <w:iCs/>
          <w:sz w:val="28"/>
          <w:szCs w:val="28"/>
        </w:rPr>
        <w:t>65</w:t>
      </w:r>
    </w:p>
    <w:p w14:paraId="753CDA24" w14:textId="7D9E83F3" w:rsidR="00F62684" w:rsidRPr="00C71900" w:rsidRDefault="00F62684" w:rsidP="00F62684">
      <w:pPr>
        <w:ind w:left="-567" w:firstLine="56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C71900">
        <w:rPr>
          <w:rFonts w:ascii="Times New Roman" w:hAnsi="Times New Roman" w:cs="Times New Roman"/>
          <w:b/>
          <w:bCs/>
        </w:rPr>
        <w:t>(в редакции Постановлени</w:t>
      </w:r>
      <w:r>
        <w:rPr>
          <w:rFonts w:ascii="Times New Roman" w:hAnsi="Times New Roman" w:cs="Times New Roman"/>
          <w:b/>
          <w:bCs/>
        </w:rPr>
        <w:t>й</w:t>
      </w:r>
      <w:r w:rsidRPr="00C71900">
        <w:rPr>
          <w:rFonts w:ascii="Times New Roman" w:hAnsi="Times New Roman" w:cs="Times New Roman"/>
          <w:b/>
          <w:bCs/>
        </w:rPr>
        <w:t xml:space="preserve"> от </w:t>
      </w:r>
      <w:r>
        <w:rPr>
          <w:rFonts w:ascii="Times New Roman" w:hAnsi="Times New Roman" w:cs="Times New Roman"/>
          <w:b/>
          <w:bCs/>
        </w:rPr>
        <w:t>12</w:t>
      </w:r>
      <w:r w:rsidRPr="00C71900">
        <w:rPr>
          <w:rFonts w:ascii="Times New Roman" w:hAnsi="Times New Roman" w:cs="Times New Roman"/>
          <w:b/>
          <w:bCs/>
        </w:rPr>
        <w:t>.0</w:t>
      </w:r>
      <w:r>
        <w:rPr>
          <w:rFonts w:ascii="Times New Roman" w:hAnsi="Times New Roman" w:cs="Times New Roman"/>
          <w:b/>
          <w:bCs/>
        </w:rPr>
        <w:t>5</w:t>
      </w:r>
      <w:r w:rsidRPr="00C71900">
        <w:rPr>
          <w:rFonts w:ascii="Times New Roman" w:hAnsi="Times New Roman" w:cs="Times New Roman"/>
          <w:b/>
          <w:bCs/>
        </w:rPr>
        <w:t>.2023 №</w:t>
      </w:r>
      <w:r>
        <w:rPr>
          <w:rFonts w:ascii="Times New Roman" w:hAnsi="Times New Roman" w:cs="Times New Roman"/>
          <w:b/>
          <w:bCs/>
        </w:rPr>
        <w:t>32, от 30.08.2023 № 38</w:t>
      </w:r>
      <w:r w:rsidRPr="00C71900">
        <w:rPr>
          <w:rFonts w:ascii="Times New Roman" w:hAnsi="Times New Roman" w:cs="Times New Roman"/>
          <w:b/>
          <w:bCs/>
        </w:rPr>
        <w:t>)</w:t>
      </w:r>
    </w:p>
    <w:p w14:paraId="047837ED" w14:textId="2CA8067E" w:rsidR="007C018A" w:rsidRDefault="007C018A" w:rsidP="003C205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EDB353" w14:textId="77777777" w:rsidR="00F62684" w:rsidRDefault="00F62684" w:rsidP="00F62684">
      <w:pPr>
        <w:tabs>
          <w:tab w:val="left" w:pos="19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2D3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ые мероприятия в рамках реализации муниципальной программы </w:t>
      </w:r>
      <w:r w:rsidRPr="00572D3F">
        <w:rPr>
          <w:rFonts w:ascii="Times New Roman" w:hAnsi="Times New Roman" w:cs="Times New Roman"/>
          <w:b/>
          <w:bCs/>
          <w:sz w:val="24"/>
          <w:szCs w:val="24"/>
        </w:rPr>
        <w:br/>
        <w:t>«Информационное обеспечение населения на 2023 -2025 годы»</w:t>
      </w:r>
    </w:p>
    <w:tbl>
      <w:tblPr>
        <w:tblW w:w="14601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394"/>
        <w:gridCol w:w="1417"/>
        <w:gridCol w:w="1418"/>
        <w:gridCol w:w="1134"/>
        <w:gridCol w:w="1276"/>
        <w:gridCol w:w="1134"/>
        <w:gridCol w:w="3289"/>
      </w:tblGrid>
      <w:tr w:rsidR="00F62684" w:rsidRPr="00572D3F" w14:paraId="452F52E3" w14:textId="77777777" w:rsidTr="00F62684">
        <w:trPr>
          <w:trHeight w:val="276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4C45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224BDA18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A9B44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2363A8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FB309B6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2885154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3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A4BE8F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F62684" w:rsidRPr="00572D3F" w14:paraId="735F2491" w14:textId="77777777" w:rsidTr="00F62684">
        <w:trPr>
          <w:trHeight w:val="450"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9E43" w14:textId="77777777" w:rsidR="00F62684" w:rsidRPr="00572D3F" w:rsidRDefault="00F62684" w:rsidP="00552D1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35B56" w14:textId="77777777" w:rsidR="00F62684" w:rsidRPr="00572D3F" w:rsidRDefault="00F62684" w:rsidP="00552D1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DAC4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C79F3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5CEE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07C1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432A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8A1B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F62684" w:rsidRPr="00572D3F" w14:paraId="766539FF" w14:textId="77777777" w:rsidTr="00F6268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CB0F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C601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5001C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213A7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D391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6313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AC46B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01BB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62684" w:rsidRPr="00572D3F" w14:paraId="6B361A94" w14:textId="77777777" w:rsidTr="00F6268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EE63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2474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63D6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DF96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4F9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E93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8879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7674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убликаций: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 тиражей 11988 экз.</w:t>
            </w:r>
          </w:p>
        </w:tc>
      </w:tr>
      <w:tr w:rsidR="00F62684" w:rsidRPr="00572D3F" w14:paraId="102C96F7" w14:textId="77777777" w:rsidTr="00F6268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82D3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9139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116DD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1059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0E1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9119B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51B15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22E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5F9DB841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40B282A2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1B4A65B5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684" w:rsidRPr="00572D3F" w14:paraId="6DAE780D" w14:textId="77777777" w:rsidTr="00F6268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83CC7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056DD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3B71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521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0A3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5486889F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1A05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11D71EF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9C57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  <w:p w14:paraId="38967392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8A31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572D3F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сайта, определение возможных рисков в случае внешних дестабилизирующих факторов.  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F62684" w:rsidRPr="00572D3F" w14:paraId="1592752D" w14:textId="77777777" w:rsidTr="00F62684">
        <w:trPr>
          <w:trHeight w:val="14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8D79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3373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конструкции (приобретение, изготовление, замена, обслуживание, ремонт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8A1B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2B03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7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0002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17</w:t>
            </w: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88D" w14:textId="77777777" w:rsidR="00F62684" w:rsidRPr="00572D3F" w:rsidRDefault="00F62684" w:rsidP="00552D1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3B4F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277B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F62684" w:rsidRPr="00572D3F" w14:paraId="3B4B0736" w14:textId="77777777" w:rsidTr="00F62684">
        <w:trPr>
          <w:trHeight w:val="7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EA82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48AE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11A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0B36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1014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17</w:t>
            </w: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93AD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2777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2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,00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F557" w14:textId="77777777" w:rsidR="00F62684" w:rsidRPr="00572D3F" w:rsidRDefault="00F62684" w:rsidP="00552D1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9D12E67" w14:textId="77777777" w:rsidR="0047434C" w:rsidRDefault="0047434C" w:rsidP="00F62684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434C" w:rsidSect="003C205A">
      <w:pgSz w:w="16838" w:h="11906" w:orient="landscape"/>
      <w:pgMar w:top="567" w:right="820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4598" w14:textId="77777777" w:rsidR="0091046A" w:rsidRDefault="0091046A">
      <w:pPr>
        <w:spacing w:after="0" w:line="240" w:lineRule="auto"/>
      </w:pPr>
      <w:r>
        <w:separator/>
      </w:r>
    </w:p>
  </w:endnote>
  <w:endnote w:type="continuationSeparator" w:id="0">
    <w:p w14:paraId="08F68631" w14:textId="77777777" w:rsidR="0091046A" w:rsidRDefault="0091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1A0E" w14:textId="77777777" w:rsidR="0091046A" w:rsidRDefault="0091046A">
      <w:pPr>
        <w:spacing w:after="0" w:line="240" w:lineRule="auto"/>
      </w:pPr>
      <w:r>
        <w:separator/>
      </w:r>
    </w:p>
  </w:footnote>
  <w:footnote w:type="continuationSeparator" w:id="0">
    <w:p w14:paraId="412093EE" w14:textId="77777777" w:rsidR="0091046A" w:rsidRDefault="00910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91E"/>
    <w:rsid w:val="00327A4A"/>
    <w:rsid w:val="00331768"/>
    <w:rsid w:val="00332B5B"/>
    <w:rsid w:val="00332F1F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205A"/>
    <w:rsid w:val="003C71D2"/>
    <w:rsid w:val="003C78C1"/>
    <w:rsid w:val="003D2AE7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DC8"/>
    <w:rsid w:val="005F3AEE"/>
    <w:rsid w:val="00600C3B"/>
    <w:rsid w:val="0060733C"/>
    <w:rsid w:val="006114DF"/>
    <w:rsid w:val="006118F3"/>
    <w:rsid w:val="00612314"/>
    <w:rsid w:val="0061478F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296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046A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20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5F96"/>
    <w:rsid w:val="00F57B9F"/>
    <w:rsid w:val="00F61229"/>
    <w:rsid w:val="00F621F8"/>
    <w:rsid w:val="00F62684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BAF3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12-21T07:44:00Z</cp:lastPrinted>
  <dcterms:created xsi:type="dcterms:W3CDTF">2022-12-21T07:50:00Z</dcterms:created>
  <dcterms:modified xsi:type="dcterms:W3CDTF">2023-09-07T13:12:00Z</dcterms:modified>
</cp:coreProperties>
</file>